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C05A44" w:rsidRDefault="001065B1" w:rsidP="001065B1">
      <w:pPr>
        <w:pStyle w:val="Default"/>
        <w:spacing w:line="276" w:lineRule="auto"/>
        <w:ind w:left="4956" w:firstLine="708"/>
        <w:rPr>
          <w:b/>
          <w:sz w:val="14"/>
          <w:szCs w:val="16"/>
        </w:rPr>
      </w:pPr>
      <w:r w:rsidRPr="00C05A44">
        <w:rPr>
          <w:b/>
          <w:bCs/>
          <w:sz w:val="14"/>
          <w:szCs w:val="16"/>
        </w:rPr>
        <w:t xml:space="preserve"> Załącznik nr 3 </w:t>
      </w:r>
      <w:r w:rsidRPr="00C05A44">
        <w:rPr>
          <w:b/>
          <w:bCs/>
          <w:sz w:val="14"/>
          <w:szCs w:val="16"/>
        </w:rPr>
        <w:br/>
        <w:t xml:space="preserve">    </w:t>
      </w:r>
      <w:r w:rsidRPr="00C05A44">
        <w:rPr>
          <w:b/>
          <w:bCs/>
          <w:sz w:val="14"/>
          <w:szCs w:val="16"/>
        </w:rPr>
        <w:tab/>
        <w:t xml:space="preserve"> do </w:t>
      </w:r>
      <w:r w:rsidRPr="00C05A44">
        <w:rPr>
          <w:b/>
          <w:sz w:val="14"/>
          <w:szCs w:val="16"/>
        </w:rPr>
        <w:t xml:space="preserve">Zasad udzielania zamówień publicznych, </w:t>
      </w:r>
    </w:p>
    <w:p w:rsidR="001065B1" w:rsidRPr="00C05A44" w:rsidRDefault="001065B1" w:rsidP="001065B1">
      <w:pPr>
        <w:pStyle w:val="Default"/>
        <w:spacing w:line="276" w:lineRule="auto"/>
        <w:ind w:left="5670"/>
        <w:rPr>
          <w:b/>
          <w:bCs/>
          <w:sz w:val="14"/>
          <w:szCs w:val="16"/>
        </w:rPr>
      </w:pPr>
      <w:r w:rsidRPr="00C05A44">
        <w:rPr>
          <w:b/>
          <w:sz w:val="14"/>
          <w:szCs w:val="16"/>
        </w:rPr>
        <w:t xml:space="preserve"> których wartość jest niższa niż 130 000 </w:t>
      </w:r>
      <w:r w:rsidR="00C14353" w:rsidRPr="00C05A44">
        <w:rPr>
          <w:b/>
          <w:sz w:val="14"/>
          <w:szCs w:val="16"/>
        </w:rPr>
        <w:t xml:space="preserve">złotych,    </w:t>
      </w:r>
      <w:r w:rsidRPr="00C05A44">
        <w:rPr>
          <w:b/>
          <w:sz w:val="14"/>
          <w:szCs w:val="16"/>
        </w:rPr>
        <w:t xml:space="preserve"> w Szkole Policji w Pile</w:t>
      </w:r>
    </w:p>
    <w:p w:rsidR="001065B1" w:rsidRDefault="00004580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N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C2">
        <w:rPr>
          <w:rFonts w:ascii="Times New Roman" w:hAnsi="Times New Roman" w:cs="Times New Roman"/>
          <w:sz w:val="24"/>
          <w:szCs w:val="24"/>
        </w:rPr>
        <w:t xml:space="preserve">    </w:t>
      </w:r>
      <w:r w:rsidR="00F554C2">
        <w:rPr>
          <w:rFonts w:ascii="Times New Roman" w:hAnsi="Times New Roman" w:cs="Times New Roman"/>
          <w:sz w:val="24"/>
          <w:szCs w:val="24"/>
        </w:rPr>
        <w:t>790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C05A44">
        <w:rPr>
          <w:rFonts w:ascii="Times New Roman" w:hAnsi="Times New Roman" w:cs="Times New Roman"/>
          <w:sz w:val="24"/>
          <w:szCs w:val="24"/>
        </w:rPr>
        <w:t>5</w:t>
      </w:r>
    </w:p>
    <w:p w:rsidR="00D67189" w:rsidRPr="000E606B" w:rsidRDefault="0035095E" w:rsidP="000E60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  <w:r w:rsidR="000E606B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1065B1"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A84C00" w:rsidRPr="00284918" w:rsidRDefault="001065B1" w:rsidP="00C04DE8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>Przedmiotem zamówienia jest dostawa</w:t>
      </w:r>
      <w:r w:rsidR="00A84C00">
        <w:rPr>
          <w:rFonts w:ascii="Times New Roman" w:hAnsi="Times New Roman" w:cs="Times New Roman"/>
          <w:color w:val="000000"/>
        </w:rPr>
        <w:t>:</w:t>
      </w:r>
      <w:r w:rsidR="00F8402A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473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5"/>
        <w:gridCol w:w="2076"/>
        <w:gridCol w:w="1245"/>
      </w:tblGrid>
      <w:tr w:rsidR="00A84C00" w:rsidTr="00BE7A82">
        <w:trPr>
          <w:cantSplit/>
          <w:trHeight w:val="340"/>
        </w:trPr>
        <w:tc>
          <w:tcPr>
            <w:tcW w:w="3095" w:type="pct"/>
          </w:tcPr>
          <w:p w:rsidR="00004580" w:rsidRDefault="00004580" w:rsidP="00C05A44">
            <w:pPr>
              <w:pStyle w:val="Styl1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Łóżka polowe ( stelaż z materacem):</w:t>
            </w:r>
          </w:p>
          <w:p w:rsidR="00004580" w:rsidRDefault="00004580" w:rsidP="00C05A44">
            <w:pPr>
              <w:pStyle w:val="Styl1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wymiar łóżka min. Długość 192 cm, szerokość 80 cm,</w:t>
            </w:r>
          </w:p>
          <w:p w:rsidR="00004580" w:rsidRDefault="00004580" w:rsidP="00C05A44">
            <w:pPr>
              <w:pStyle w:val="Styl1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obciążenie maksymalne min. 120 kg,</w:t>
            </w:r>
          </w:p>
          <w:p w:rsidR="00004580" w:rsidRDefault="00004580" w:rsidP="00004580">
            <w:pPr>
              <w:pStyle w:val="Styl1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materac o wymiarach min. Długość 185 cm, szerokość min 80 cm, wysokość materaca 10 cm,</w:t>
            </w:r>
          </w:p>
          <w:p w:rsidR="00004580" w:rsidRDefault="00004580" w:rsidP="00004580">
            <w:pPr>
              <w:pStyle w:val="Styl1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system automatycznego rozkładania nóg,</w:t>
            </w:r>
          </w:p>
          <w:p w:rsidR="00004580" w:rsidRPr="00004580" w:rsidRDefault="00004580" w:rsidP="00004580">
            <w:pPr>
              <w:pStyle w:val="Styl1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pokrowiec</w:t>
            </w:r>
          </w:p>
        </w:tc>
        <w:tc>
          <w:tcPr>
            <w:tcW w:w="1191" w:type="pct"/>
          </w:tcPr>
          <w:p w:rsidR="00A84C00" w:rsidRPr="00F554C2" w:rsidRDefault="00F554C2" w:rsidP="004A4D04">
            <w:pPr>
              <w:pStyle w:val="Styl1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14" w:type="pct"/>
          </w:tcPr>
          <w:p w:rsidR="00A84C00" w:rsidRDefault="00A84C00" w:rsidP="004A4D04">
            <w:pPr>
              <w:pStyle w:val="Styl1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</w:tr>
    </w:tbl>
    <w:p w:rsidR="000E606B" w:rsidRPr="00F8402A" w:rsidRDefault="000E606B" w:rsidP="00C04DE8">
      <w:pPr>
        <w:rPr>
          <w:rFonts w:ascii="Times New Roman" w:hAnsi="Times New Roman" w:cs="Times New Roman"/>
          <w:b/>
          <w:color w:val="000000"/>
        </w:rPr>
      </w:pPr>
    </w:p>
    <w:p w:rsidR="00164619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EA7905">
        <w:rPr>
          <w:rFonts w:ascii="Times New Roman" w:hAnsi="Times New Roman" w:cs="Times New Roman"/>
          <w:sz w:val="24"/>
          <w:szCs w:val="24"/>
        </w:rPr>
        <w:t xml:space="preserve">: </w:t>
      </w:r>
      <w:r w:rsidR="00FD4013">
        <w:rPr>
          <w:rFonts w:ascii="Times New Roman" w:hAnsi="Times New Roman" w:cs="Times New Roman"/>
          <w:sz w:val="24"/>
          <w:szCs w:val="24"/>
        </w:rPr>
        <w:t>5</w:t>
      </w:r>
      <w:r w:rsidR="00435613">
        <w:rPr>
          <w:rFonts w:ascii="Times New Roman" w:hAnsi="Times New Roman" w:cs="Times New Roman"/>
          <w:sz w:val="24"/>
          <w:szCs w:val="24"/>
        </w:rPr>
        <w:t xml:space="preserve"> dni od </w:t>
      </w:r>
      <w:r w:rsidR="00A84C00">
        <w:rPr>
          <w:rFonts w:ascii="Times New Roman" w:hAnsi="Times New Roman" w:cs="Times New Roman"/>
          <w:sz w:val="24"/>
          <w:szCs w:val="24"/>
        </w:rPr>
        <w:t>daty zamówienia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Pr="00C05A44" w:rsidRDefault="005709B0" w:rsidP="005709B0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C05A44">
        <w:rPr>
          <w:rFonts w:ascii="Times New Roman" w:hAnsi="Times New Roman" w:cs="Times New Roman"/>
        </w:rPr>
        <w:t>Dostawa  do siedziby zamawiającego na koszt i ryzyko dostawcy,</w:t>
      </w:r>
    </w:p>
    <w:p w:rsidR="005709B0" w:rsidRPr="00C05A44" w:rsidRDefault="005709B0" w:rsidP="005709B0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C05A44">
        <w:rPr>
          <w:rFonts w:ascii="Times New Roman" w:hAnsi="Times New Roman" w:cs="Times New Roman"/>
        </w:rPr>
        <w:t>Zamawiający zastrzega sobie prawo do nie wybrania żadnej oferty bez podania przyczyny.</w:t>
      </w:r>
    </w:p>
    <w:p w:rsidR="0094529E" w:rsidRPr="00C05A44" w:rsidRDefault="005709B0" w:rsidP="000E355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FD4013">
        <w:rPr>
          <w:rFonts w:ascii="Times New Roman" w:hAnsi="Times New Roman" w:cs="Times New Roman"/>
          <w:b/>
        </w:rPr>
        <w:t xml:space="preserve">Zamawiane ilości mogą ulec zmianie </w:t>
      </w:r>
      <w:r w:rsidR="00A22328" w:rsidRPr="00FD4013">
        <w:rPr>
          <w:rFonts w:ascii="Times New Roman" w:hAnsi="Times New Roman" w:cs="Times New Roman"/>
          <w:b/>
        </w:rPr>
        <w:t>w zależności od posiadanych środków finansowych</w:t>
      </w:r>
      <w:r w:rsidR="00A22328" w:rsidRPr="00C05A44">
        <w:rPr>
          <w:rFonts w:ascii="Times New Roman" w:hAnsi="Times New Roman" w:cs="Times New Roman"/>
        </w:rPr>
        <w:t>.</w:t>
      </w:r>
    </w:p>
    <w:p w:rsidR="00235C07" w:rsidRDefault="00235C07" w:rsidP="000E355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C05A44">
        <w:rPr>
          <w:rFonts w:ascii="Times New Roman" w:hAnsi="Times New Roman" w:cs="Times New Roman"/>
        </w:rPr>
        <w:t xml:space="preserve">Zamawiający nie wyraża </w:t>
      </w:r>
      <w:r w:rsidR="004B0E1F" w:rsidRPr="00C05A44">
        <w:rPr>
          <w:rFonts w:ascii="Times New Roman" w:hAnsi="Times New Roman" w:cs="Times New Roman"/>
        </w:rPr>
        <w:t>zgody na produkty zamienne</w:t>
      </w:r>
      <w:r w:rsidR="00FD4013">
        <w:rPr>
          <w:rFonts w:ascii="Times New Roman" w:hAnsi="Times New Roman" w:cs="Times New Roman"/>
        </w:rPr>
        <w:t>,</w:t>
      </w:r>
    </w:p>
    <w:p w:rsidR="00284918" w:rsidRPr="00C05A44" w:rsidRDefault="00284918" w:rsidP="000E355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gwarancji – 2 lata</w:t>
      </w:r>
    </w:p>
    <w:p w:rsidR="001B286E" w:rsidRPr="002679ED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E51163" w:rsidRDefault="00D67189" w:rsidP="000E606B">
      <w:pPr>
        <w:jc w:val="both"/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  <w:r w:rsidR="00A84C00">
        <w:rPr>
          <w:rFonts w:ascii="Times New Roman" w:hAnsi="Times New Roman" w:cs="Times New Roman"/>
          <w:sz w:val="24"/>
          <w:szCs w:val="24"/>
        </w:rPr>
        <w:t xml:space="preserve">  </w:t>
      </w:r>
      <w:r w:rsidR="001B286E" w:rsidRPr="002679ED">
        <w:rPr>
          <w:rFonts w:ascii="Times New Roman" w:hAnsi="Times New Roman" w:cs="Times New Roman"/>
        </w:rPr>
        <w:t xml:space="preserve">Ofertę należy złożyć za pośrednictwem </w:t>
      </w:r>
      <w:r w:rsidR="001B286E"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="001B286E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1B286E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286E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1B286E"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 xml:space="preserve">w języku </w:t>
      </w:r>
      <w:r w:rsidR="00EA7905">
        <w:rPr>
          <w:rFonts w:ascii="Times New Roman" w:hAnsi="Times New Roman" w:cs="Times New Roman"/>
          <w:color w:val="000000"/>
        </w:rPr>
        <w:t>polskim.</w:t>
      </w:r>
    </w:p>
    <w:p w:rsidR="000E606B" w:rsidRDefault="001065B1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856BFF">
        <w:rPr>
          <w:rFonts w:ascii="Times New Roman" w:hAnsi="Times New Roman" w:cs="Times New Roman"/>
          <w:sz w:val="24"/>
          <w:szCs w:val="24"/>
        </w:rPr>
        <w:t xml:space="preserve">do </w:t>
      </w:r>
      <w:r w:rsidR="002F307F">
        <w:rPr>
          <w:rFonts w:ascii="Times New Roman" w:hAnsi="Times New Roman" w:cs="Times New Roman"/>
          <w:sz w:val="24"/>
          <w:szCs w:val="24"/>
        </w:rPr>
        <w:t>04</w:t>
      </w:r>
      <w:r w:rsidR="00A84C00">
        <w:rPr>
          <w:rFonts w:ascii="Times New Roman" w:hAnsi="Times New Roman" w:cs="Times New Roman"/>
          <w:sz w:val="24"/>
          <w:szCs w:val="24"/>
        </w:rPr>
        <w:t>.</w:t>
      </w:r>
      <w:r w:rsidR="00284918">
        <w:rPr>
          <w:rFonts w:ascii="Times New Roman" w:hAnsi="Times New Roman" w:cs="Times New Roman"/>
          <w:sz w:val="24"/>
          <w:szCs w:val="24"/>
        </w:rPr>
        <w:t>1</w:t>
      </w:r>
      <w:r w:rsidR="002F307F">
        <w:rPr>
          <w:rFonts w:ascii="Times New Roman" w:hAnsi="Times New Roman" w:cs="Times New Roman"/>
          <w:sz w:val="24"/>
          <w:szCs w:val="24"/>
        </w:rPr>
        <w:t>2</w:t>
      </w:r>
      <w:r w:rsidR="00A84C00">
        <w:rPr>
          <w:rFonts w:ascii="Times New Roman" w:hAnsi="Times New Roman" w:cs="Times New Roman"/>
          <w:sz w:val="24"/>
          <w:szCs w:val="24"/>
        </w:rPr>
        <w:t>.</w:t>
      </w:r>
      <w:r w:rsidR="00856BFF">
        <w:rPr>
          <w:rFonts w:ascii="Times New Roman" w:hAnsi="Times New Roman" w:cs="Times New Roman"/>
          <w:sz w:val="24"/>
          <w:szCs w:val="24"/>
        </w:rPr>
        <w:t>202</w:t>
      </w:r>
      <w:r w:rsidR="00C05A44">
        <w:rPr>
          <w:rFonts w:ascii="Times New Roman" w:hAnsi="Times New Roman" w:cs="Times New Roman"/>
          <w:sz w:val="24"/>
          <w:szCs w:val="24"/>
        </w:rPr>
        <w:t>5</w:t>
      </w:r>
      <w:r w:rsidR="00990ACD">
        <w:rPr>
          <w:rFonts w:ascii="Times New Roman" w:hAnsi="Times New Roman" w:cs="Times New Roman"/>
          <w:sz w:val="24"/>
          <w:szCs w:val="24"/>
        </w:rPr>
        <w:t xml:space="preserve"> r. ,             do godziny </w:t>
      </w:r>
      <w:r w:rsidR="002F307F">
        <w:rPr>
          <w:rFonts w:ascii="Times New Roman" w:hAnsi="Times New Roman" w:cs="Times New Roman"/>
          <w:sz w:val="24"/>
          <w:szCs w:val="24"/>
        </w:rPr>
        <w:t>10</w:t>
      </w:r>
      <w:r w:rsidR="000678CD">
        <w:rPr>
          <w:rFonts w:ascii="Times New Roman" w:hAnsi="Times New Roman" w:cs="Times New Roman"/>
          <w:sz w:val="24"/>
          <w:szCs w:val="24"/>
        </w:rPr>
        <w:t>:00</w:t>
      </w:r>
      <w:r w:rsidR="00435613">
        <w:rPr>
          <w:rFonts w:ascii="Times New Roman" w:hAnsi="Times New Roman" w:cs="Times New Roman"/>
          <w:sz w:val="24"/>
          <w:szCs w:val="24"/>
        </w:rPr>
        <w:t xml:space="preserve"> 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C04DE8">
        <w:rPr>
          <w:rFonts w:ascii="Times New Roman" w:hAnsi="Times New Roman" w:cs="Times New Roman"/>
          <w:sz w:val="24"/>
          <w:szCs w:val="24"/>
        </w:rPr>
        <w:t>1</w:t>
      </w:r>
      <w:r w:rsidR="002F307F">
        <w:rPr>
          <w:rFonts w:ascii="Times New Roman" w:hAnsi="Times New Roman" w:cs="Times New Roman"/>
          <w:sz w:val="24"/>
          <w:szCs w:val="24"/>
        </w:rPr>
        <w:t>4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B17C4F">
        <w:rPr>
          <w:rFonts w:ascii="Times New Roman" w:hAnsi="Times New Roman" w:cs="Times New Roman"/>
          <w:sz w:val="24"/>
          <w:szCs w:val="24"/>
        </w:rPr>
        <w:t>2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A84C00" w:rsidP="00A84C0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C87"/>
    <w:multiLevelType w:val="hybridMultilevel"/>
    <w:tmpl w:val="AE6C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04580"/>
    <w:rsid w:val="0002681F"/>
    <w:rsid w:val="00033974"/>
    <w:rsid w:val="00047099"/>
    <w:rsid w:val="00057156"/>
    <w:rsid w:val="000678CD"/>
    <w:rsid w:val="0008345A"/>
    <w:rsid w:val="000859A3"/>
    <w:rsid w:val="000A3896"/>
    <w:rsid w:val="000E3555"/>
    <w:rsid w:val="000E606B"/>
    <w:rsid w:val="000F5570"/>
    <w:rsid w:val="000F779B"/>
    <w:rsid w:val="001065B1"/>
    <w:rsid w:val="0013345A"/>
    <w:rsid w:val="00137654"/>
    <w:rsid w:val="00164619"/>
    <w:rsid w:val="001B286E"/>
    <w:rsid w:val="001C6A90"/>
    <w:rsid w:val="001D6199"/>
    <w:rsid w:val="001F28AF"/>
    <w:rsid w:val="002332F5"/>
    <w:rsid w:val="00235C07"/>
    <w:rsid w:val="00250949"/>
    <w:rsid w:val="002679ED"/>
    <w:rsid w:val="00284918"/>
    <w:rsid w:val="00290F61"/>
    <w:rsid w:val="002B4273"/>
    <w:rsid w:val="002D0705"/>
    <w:rsid w:val="002F307F"/>
    <w:rsid w:val="0035095E"/>
    <w:rsid w:val="003A6C99"/>
    <w:rsid w:val="003A7650"/>
    <w:rsid w:val="00411139"/>
    <w:rsid w:val="00435613"/>
    <w:rsid w:val="00456A48"/>
    <w:rsid w:val="00464143"/>
    <w:rsid w:val="00491791"/>
    <w:rsid w:val="004B0E1F"/>
    <w:rsid w:val="004D2931"/>
    <w:rsid w:val="004F7DD6"/>
    <w:rsid w:val="00532F89"/>
    <w:rsid w:val="005441B7"/>
    <w:rsid w:val="005642C7"/>
    <w:rsid w:val="005709B0"/>
    <w:rsid w:val="00591C2A"/>
    <w:rsid w:val="005A1BA6"/>
    <w:rsid w:val="005F0519"/>
    <w:rsid w:val="00634299"/>
    <w:rsid w:val="006448FC"/>
    <w:rsid w:val="006767A1"/>
    <w:rsid w:val="006C3CEB"/>
    <w:rsid w:val="007058CB"/>
    <w:rsid w:val="00724EC1"/>
    <w:rsid w:val="007A0A05"/>
    <w:rsid w:val="008027EC"/>
    <w:rsid w:val="00803A4F"/>
    <w:rsid w:val="00827282"/>
    <w:rsid w:val="00856BFF"/>
    <w:rsid w:val="008B090F"/>
    <w:rsid w:val="0094529E"/>
    <w:rsid w:val="00990ACD"/>
    <w:rsid w:val="009D6D39"/>
    <w:rsid w:val="00A22328"/>
    <w:rsid w:val="00A344E0"/>
    <w:rsid w:val="00A56072"/>
    <w:rsid w:val="00A84C00"/>
    <w:rsid w:val="00AF3C5E"/>
    <w:rsid w:val="00B10318"/>
    <w:rsid w:val="00B17C4F"/>
    <w:rsid w:val="00B323DB"/>
    <w:rsid w:val="00B628F8"/>
    <w:rsid w:val="00B85F87"/>
    <w:rsid w:val="00BC3072"/>
    <w:rsid w:val="00BC4769"/>
    <w:rsid w:val="00BE7A82"/>
    <w:rsid w:val="00BF6117"/>
    <w:rsid w:val="00C04DE8"/>
    <w:rsid w:val="00C05A44"/>
    <w:rsid w:val="00C14353"/>
    <w:rsid w:val="00C17085"/>
    <w:rsid w:val="00C368FA"/>
    <w:rsid w:val="00CA30FC"/>
    <w:rsid w:val="00CB7CA5"/>
    <w:rsid w:val="00CD382C"/>
    <w:rsid w:val="00CF0406"/>
    <w:rsid w:val="00CF6FAD"/>
    <w:rsid w:val="00D14335"/>
    <w:rsid w:val="00D33042"/>
    <w:rsid w:val="00D67189"/>
    <w:rsid w:val="00D93176"/>
    <w:rsid w:val="00DA6CE5"/>
    <w:rsid w:val="00DD2E8E"/>
    <w:rsid w:val="00E51163"/>
    <w:rsid w:val="00E83E64"/>
    <w:rsid w:val="00EA7905"/>
    <w:rsid w:val="00EC67D8"/>
    <w:rsid w:val="00F32543"/>
    <w:rsid w:val="00F36E2E"/>
    <w:rsid w:val="00F542A5"/>
    <w:rsid w:val="00F554C2"/>
    <w:rsid w:val="00F62F0C"/>
    <w:rsid w:val="00F822B7"/>
    <w:rsid w:val="00F8402A"/>
    <w:rsid w:val="00FC5301"/>
    <w:rsid w:val="00FD1F0C"/>
    <w:rsid w:val="00FD2C79"/>
    <w:rsid w:val="00FD4013"/>
    <w:rsid w:val="00FE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paragraph" w:customStyle="1" w:styleId="Styl1">
    <w:name w:val="Styl1"/>
    <w:basedOn w:val="Normalny"/>
    <w:rsid w:val="00A84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0D1C8-326A-4A4C-9C76-8E3D8BA2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61557</cp:lastModifiedBy>
  <cp:revision>41</cp:revision>
  <cp:lastPrinted>2025-12-03T12:00:00Z</cp:lastPrinted>
  <dcterms:created xsi:type="dcterms:W3CDTF">2025-10-02T06:39:00Z</dcterms:created>
  <dcterms:modified xsi:type="dcterms:W3CDTF">2025-12-03T12:01:00Z</dcterms:modified>
</cp:coreProperties>
</file>